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9D" w:rsidRPr="00021B3D" w:rsidRDefault="00021B3D">
      <w:pPr>
        <w:rPr>
          <w:rFonts w:ascii="Arial" w:hAnsi="Arial" w:cs="Arial"/>
          <w:color w:val="000000" w:themeColor="text1"/>
          <w:sz w:val="28"/>
          <w:szCs w:val="28"/>
          <w14:reflection w14:blurRad="6350" w14:stA="25000" w14:stPos="0" w14:endA="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1B3D" w:rsidRPr="00021B3D" w:rsidRDefault="00021B3D">
      <w:pPr>
        <w:rPr>
          <w:rFonts w:ascii="Arial" w:hAnsi="Arial" w:cs="Arial"/>
          <w:color w:val="000000" w:themeColor="text1"/>
          <w:sz w:val="28"/>
          <w:szCs w:val="28"/>
          <w14:reflection w14:blurRad="6350" w14:stA="25000" w14:stPos="0" w14:endA="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1B640" wp14:editId="6C099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1B3D" w:rsidRPr="0059731B" w:rsidRDefault="00021B3D" w:rsidP="00021B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reflection w14:blurRad="6350" w14:stA="25000" w14:stPos="0" w14:endA="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31B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  <w14:reflection w14:blurRad="6350" w14:stA="25000" w14:stPos="0" w14:endA="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lec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1B6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021B3D" w:rsidRPr="0059731B" w:rsidRDefault="00021B3D" w:rsidP="00021B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reflection w14:blurRad="6350" w14:stA="25000" w14:stPos="0" w14:endA="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31B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  <w14:reflection w14:blurRad="6350" w14:stA="25000" w14:stPos="0" w14:endA="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lect Fra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021B3D" w:rsidRPr="00021B3D" w:rsidRDefault="00021B3D">
      <w:pPr>
        <w:rPr>
          <w:rFonts w:ascii="Arial" w:hAnsi="Arial" w:cs="Arial"/>
          <w:color w:val="000000" w:themeColor="text1"/>
          <w:sz w:val="28"/>
          <w:szCs w:val="28"/>
          <w14:reflection w14:blurRad="6350" w14:stA="25000" w14:stPos="0" w14:endA="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Default="00021B3D">
      <w:pPr>
        <w:rPr>
          <w:rFonts w:ascii="Arial" w:hAnsi="Arial" w:cs="Arial"/>
          <w:sz w:val="28"/>
          <w:szCs w:val="28"/>
        </w:rPr>
      </w:pPr>
    </w:p>
    <w:p w:rsidR="00021B3D" w:rsidRPr="00021B3D" w:rsidRDefault="00021B3D">
      <w:pPr>
        <w:rPr>
          <w:rFonts w:ascii="Arial" w:hAnsi="Arial" w:cs="Arial"/>
          <w:sz w:val="28"/>
          <w:szCs w:val="28"/>
        </w:rPr>
      </w:pPr>
    </w:p>
    <w:sectPr w:rsidR="00021B3D" w:rsidRPr="00021B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96"/>
    <w:rsid w:val="00021B3D"/>
    <w:rsid w:val="001A2A0A"/>
    <w:rsid w:val="0059731B"/>
    <w:rsid w:val="00AD6C96"/>
    <w:rsid w:val="00C23FDB"/>
    <w:rsid w:val="00E446D0"/>
    <w:rsid w:val="00F21FA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5F3C"/>
  <w15:chartTrackingRefBased/>
  <w15:docId w15:val="{B514F37E-9FDC-4D8B-A987-E6944109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A19-2535-461F-A388-0FB798EB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en Hoeve</dc:creator>
  <cp:keywords/>
  <dc:description/>
  <cp:lastModifiedBy>Nils ten Hoeve</cp:lastModifiedBy>
  <cp:revision>3</cp:revision>
  <cp:lastPrinted>2018-07-21T18:50:00Z</cp:lastPrinted>
  <dcterms:created xsi:type="dcterms:W3CDTF">2018-07-21T18:34:00Z</dcterms:created>
  <dcterms:modified xsi:type="dcterms:W3CDTF">2018-07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